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7F9B2" w14:textId="51B6421A" w:rsidR="00A859B5" w:rsidRPr="00A859B5" w:rsidRDefault="00055091" w:rsidP="00A859B5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 xml:space="preserve">LAB </w:t>
      </w:r>
      <w:r w:rsidR="00481E4D" w:rsidRPr="00A859B5">
        <w:rPr>
          <w:b/>
          <w:bCs/>
          <w:sz w:val="52"/>
          <w:szCs w:val="52"/>
          <w:u w:val="single"/>
        </w:rPr>
        <w:t>ASSIGNMENT</w:t>
      </w:r>
      <w:r w:rsidR="00A859B5" w:rsidRPr="00A859B5">
        <w:rPr>
          <w:b/>
          <w:bCs/>
          <w:sz w:val="52"/>
          <w:szCs w:val="52"/>
          <w:u w:val="single"/>
        </w:rPr>
        <w:t xml:space="preserve"> -</w:t>
      </w:r>
      <w:r w:rsidR="00481E4D">
        <w:rPr>
          <w:b/>
          <w:bCs/>
          <w:sz w:val="52"/>
          <w:szCs w:val="52"/>
          <w:u w:val="single"/>
        </w:rPr>
        <w:t xml:space="preserve"> 1</w:t>
      </w:r>
    </w:p>
    <w:p w14:paraId="10D4D420" w14:textId="19A65EA0" w:rsidR="00A859B5" w:rsidRDefault="00000000" w:rsidP="00A859B5">
      <w:pPr>
        <w:rPr>
          <w:b/>
          <w:bCs/>
        </w:rPr>
      </w:pPr>
      <w:r>
        <w:pict w14:anchorId="36453F9E">
          <v:rect id="_x0000_i1025" style="width:0;height:1.5pt" o:hralign="center" o:hrstd="t" o:hr="t" fillcolor="#a0a0a0" stroked="f"/>
        </w:pict>
      </w:r>
    </w:p>
    <w:p w14:paraId="5C48B510" w14:textId="38900DCA" w:rsidR="00481E4D" w:rsidRPr="00481E4D" w:rsidRDefault="00481E4D" w:rsidP="00481E4D">
      <w:pPr>
        <w:rPr>
          <w:b/>
          <w:bCs/>
        </w:rPr>
      </w:pPr>
      <w:r w:rsidRPr="00481E4D">
        <w:rPr>
          <w:b/>
          <w:bCs/>
        </w:rPr>
        <w:t xml:space="preserve">Aim: </w:t>
      </w:r>
      <w:r w:rsidRPr="00481E4D">
        <w:t>To install and study Ubuntu OS</w:t>
      </w:r>
      <w:r w:rsidR="0087751B">
        <w:t>.</w:t>
      </w:r>
    </w:p>
    <w:p w14:paraId="3C7D8088" w14:textId="5349B431" w:rsidR="00481E4D" w:rsidRDefault="00481E4D" w:rsidP="00A859B5">
      <w:pPr>
        <w:rPr>
          <w:b/>
          <w:bCs/>
        </w:rPr>
      </w:pPr>
      <w:r w:rsidRPr="00481E4D">
        <w:rPr>
          <w:b/>
          <w:bCs/>
        </w:rPr>
        <w:t xml:space="preserve">To perform: </w:t>
      </w:r>
      <w:r w:rsidRPr="00481E4D">
        <w:t>Install VMware or Virtual Box and Ubuntu over Windows OS</w:t>
      </w:r>
      <w:r w:rsidR="0087751B">
        <w:t>.</w:t>
      </w:r>
    </w:p>
    <w:p w14:paraId="0DE4EAD6" w14:textId="77777777" w:rsidR="0087751B" w:rsidRDefault="0087751B" w:rsidP="00A859B5">
      <w:pPr>
        <w:rPr>
          <w:b/>
          <w:bCs/>
        </w:rPr>
      </w:pPr>
    </w:p>
    <w:p w14:paraId="2C32CD46" w14:textId="3322153A" w:rsidR="00A859B5" w:rsidRPr="00A859B5" w:rsidRDefault="00A859B5" w:rsidP="00A859B5">
      <w:pPr>
        <w:rPr>
          <w:b/>
          <w:bCs/>
          <w:u w:val="single"/>
        </w:rPr>
      </w:pPr>
      <w:r w:rsidRPr="00A859B5">
        <w:rPr>
          <w:b/>
          <w:bCs/>
          <w:u w:val="single"/>
        </w:rPr>
        <w:t>Study of Ubuntu OS</w:t>
      </w:r>
      <w:r w:rsidR="0027292B">
        <w:rPr>
          <w:b/>
          <w:bCs/>
          <w:u w:val="single"/>
        </w:rPr>
        <w:t>:</w:t>
      </w:r>
    </w:p>
    <w:p w14:paraId="798E3414" w14:textId="7D16F60B" w:rsidR="00481E4D" w:rsidRDefault="00481E4D" w:rsidP="00481E4D">
      <w:r>
        <w:t>Many distributions are built on top of the open-source Linux operating system kernel. Canonical Ltd. created and maintains Ubuntu, one of the most well-liked and approachable Linux distributions.</w:t>
      </w:r>
    </w:p>
    <w:p w14:paraId="0A519312" w14:textId="5BD60CB9" w:rsidR="00481E4D" w:rsidRPr="0027292B" w:rsidRDefault="00481E4D" w:rsidP="00481E4D">
      <w:r w:rsidRPr="0027292B">
        <w:t>Brief history of Ubuntu:</w:t>
      </w:r>
    </w:p>
    <w:p w14:paraId="7683C18C" w14:textId="77777777" w:rsidR="00481E4D" w:rsidRDefault="00481E4D" w:rsidP="00481E4D">
      <w:r>
        <w:t xml:space="preserve">In October 2004, Mark Shuttleworth and his group published Ubuntu. It was created as an easier-to-use version of Debian to make Linux more user-friendly for regular users. </w:t>
      </w:r>
    </w:p>
    <w:p w14:paraId="37A517EA" w14:textId="0B0E1066" w:rsidR="00481E4D" w:rsidRDefault="00481E4D" w:rsidP="00481E4D">
      <w:r>
        <w:t>Ubuntu comes in a variety of variants to meet different purposes:</w:t>
      </w:r>
    </w:p>
    <w:p w14:paraId="0837CE21" w14:textId="109028B4" w:rsidR="0027292B" w:rsidRDefault="00481E4D" w:rsidP="00481E4D">
      <w:r>
        <w:t>• Ubuntu Desktop</w:t>
      </w:r>
      <w:r w:rsidR="00352BDF">
        <w:t xml:space="preserve"> is made for </w:t>
      </w:r>
      <w:r>
        <w:t>both home and business use</w:t>
      </w:r>
      <w:r w:rsidR="0027292B">
        <w:t>.</w:t>
      </w:r>
    </w:p>
    <w:p w14:paraId="509E4D86" w14:textId="21C6EEE8" w:rsidR="00481E4D" w:rsidRDefault="0027292B" w:rsidP="0027292B">
      <w:r>
        <w:t xml:space="preserve">• </w:t>
      </w:r>
      <w:r w:rsidR="00481E4D">
        <w:t xml:space="preserve">Ubuntu Server is designed </w:t>
      </w:r>
      <w:r w:rsidR="00352BDF">
        <w:t>for</w:t>
      </w:r>
      <w:r w:rsidR="00481E4D">
        <w:t xml:space="preserve"> server environments.</w:t>
      </w:r>
    </w:p>
    <w:p w14:paraId="166E65D9" w14:textId="78FCAD45" w:rsidR="0027292B" w:rsidRDefault="00481E4D" w:rsidP="00481E4D">
      <w:r>
        <w:t xml:space="preserve">• Ubuntu Core </w:t>
      </w:r>
      <w:r w:rsidR="00352BDF">
        <w:t>is m</w:t>
      </w:r>
      <w:r>
        <w:t>ade for embedded systems and the Internet of Things</w:t>
      </w:r>
      <w:r w:rsidR="00352BDF">
        <w:t xml:space="preserve"> (IoT).</w:t>
      </w:r>
    </w:p>
    <w:p w14:paraId="2F8296D6" w14:textId="76813F46" w:rsidR="00481E4D" w:rsidRDefault="00481E4D" w:rsidP="00481E4D">
      <w:r>
        <w:t>• Ubuntu Studio</w:t>
      </w:r>
      <w:r w:rsidR="00352BDF">
        <w:t xml:space="preserve"> is d</w:t>
      </w:r>
      <w:r>
        <w:t>esigned for creating multimedia.</w:t>
      </w:r>
    </w:p>
    <w:p w14:paraId="1BADEDA8" w14:textId="77777777" w:rsidR="00481E4D" w:rsidRPr="00A859B5" w:rsidRDefault="00481E4D" w:rsidP="00481E4D"/>
    <w:p w14:paraId="1B1F2707" w14:textId="3D950F4A" w:rsidR="00A859B5" w:rsidRPr="00A859B5" w:rsidRDefault="00A859B5" w:rsidP="00A859B5">
      <w:pPr>
        <w:rPr>
          <w:b/>
          <w:bCs/>
          <w:u w:val="single"/>
        </w:rPr>
      </w:pPr>
      <w:r w:rsidRPr="00A859B5">
        <w:rPr>
          <w:b/>
          <w:bCs/>
          <w:u w:val="single"/>
        </w:rPr>
        <w:t>Features of Ubuntu</w:t>
      </w:r>
      <w:r w:rsidR="0027292B">
        <w:rPr>
          <w:b/>
          <w:bCs/>
          <w:u w:val="single"/>
        </w:rPr>
        <w:t>:</w:t>
      </w:r>
    </w:p>
    <w:p w14:paraId="2BC5C168" w14:textId="69C83AE7" w:rsidR="00481E4D" w:rsidRDefault="00A859B5" w:rsidP="00481E4D">
      <w:r w:rsidRPr="00A859B5">
        <w:t>Ubuntu offers several powerful features that make</w:t>
      </w:r>
      <w:r w:rsidR="00352BDF">
        <w:t>s</w:t>
      </w:r>
      <w:r w:rsidRPr="00A859B5">
        <w:t xml:space="preserve"> it a great choice for users</w:t>
      </w:r>
      <w:r w:rsidR="0027292B">
        <w:t>.</w:t>
      </w:r>
      <w:r w:rsidR="00352BDF">
        <w:t xml:space="preserve"> </w:t>
      </w:r>
      <w:r w:rsidR="0027292B">
        <w:t>Som</w:t>
      </w:r>
      <w:r w:rsidR="00352BDF">
        <w:t>e</w:t>
      </w:r>
      <w:r w:rsidR="0027292B">
        <w:t xml:space="preserve"> of which </w:t>
      </w:r>
      <w:proofErr w:type="gramStart"/>
      <w:r w:rsidR="0027292B">
        <w:t>are</w:t>
      </w:r>
      <w:r w:rsidR="00352BDF">
        <w:t xml:space="preserve"> </w:t>
      </w:r>
      <w:r w:rsidR="0027292B">
        <w:t>:</w:t>
      </w:r>
      <w:proofErr w:type="gramEnd"/>
      <w:r w:rsidR="0027292B">
        <w:t>-</w:t>
      </w:r>
    </w:p>
    <w:p w14:paraId="06140B36" w14:textId="7EF0EF32" w:rsidR="00481E4D" w:rsidRDefault="00481E4D" w:rsidP="00481E4D">
      <w:r>
        <w:t>a) Open Source</w:t>
      </w:r>
      <w:r w:rsidR="00352BDF">
        <w:t xml:space="preserve">: </w:t>
      </w:r>
      <w:r>
        <w:t>Ubuntu is less expensive than proprietary operating systems like Windows since it is totally free to download</w:t>
      </w:r>
      <w:r w:rsidR="00352BDF">
        <w:t>.</w:t>
      </w:r>
    </w:p>
    <w:p w14:paraId="49FEBE07" w14:textId="2760D568" w:rsidR="00481E4D" w:rsidRDefault="00481E4D" w:rsidP="00481E4D">
      <w:r>
        <w:t>b) User-Friendly Interface: Ubuntu offers customers a simple GNOME desktop</w:t>
      </w:r>
      <w:r w:rsidR="00352BDF">
        <w:t xml:space="preserve"> </w:t>
      </w:r>
      <w:r>
        <w:t>environment that is easy to use.</w:t>
      </w:r>
    </w:p>
    <w:p w14:paraId="4CCD0136" w14:textId="6F855985" w:rsidR="00481E4D" w:rsidRDefault="00481E4D" w:rsidP="00481E4D">
      <w:r>
        <w:t xml:space="preserve">c) Security &amp; Stability:  </w:t>
      </w:r>
      <w:r w:rsidR="00352BDF">
        <w:t>It is l</w:t>
      </w:r>
      <w:r>
        <w:t>ess susceptible to malware and virus</w:t>
      </w:r>
      <w:r w:rsidR="00352BDF">
        <w:t xml:space="preserve"> attacks. </w:t>
      </w:r>
      <w:r>
        <w:t xml:space="preserve">Integrated firewall and security updates </w:t>
      </w:r>
      <w:proofErr w:type="gramStart"/>
      <w:r w:rsidR="00352BDF">
        <w:t>makes</w:t>
      </w:r>
      <w:proofErr w:type="gramEnd"/>
      <w:r w:rsidR="00352BDF">
        <w:t xml:space="preserve"> it </w:t>
      </w:r>
      <w:r>
        <w:t>more secure system.</w:t>
      </w:r>
    </w:p>
    <w:p w14:paraId="6FB45951" w14:textId="30F52701" w:rsidR="00481E4D" w:rsidRDefault="00481E4D" w:rsidP="00481E4D">
      <w:r>
        <w:t>d) Frequent upgrades &amp; Long-Term Support (LTS): To guarantee long-term usage and dependability, LTS versions receive security and maintenance upgrades for five years.</w:t>
      </w:r>
    </w:p>
    <w:p w14:paraId="124DEC7D" w14:textId="493D4588" w:rsidR="00481E4D" w:rsidRPr="00A859B5" w:rsidRDefault="00481E4D" w:rsidP="00481E4D">
      <w:r>
        <w:t xml:space="preserve">e) Software Management: Snap &amp; </w:t>
      </w:r>
      <w:proofErr w:type="spellStart"/>
      <w:r>
        <w:t>Flatpak</w:t>
      </w:r>
      <w:proofErr w:type="spellEnd"/>
      <w:r>
        <w:t xml:space="preserve"> are supported for simple software installation, and the Advanced Package Tool (APT) is used for package management</w:t>
      </w:r>
      <w:r w:rsidR="0027292B">
        <w:t>.</w:t>
      </w:r>
    </w:p>
    <w:p w14:paraId="6B5705C1" w14:textId="77777777" w:rsidR="00481E4D" w:rsidRDefault="00481E4D" w:rsidP="00A859B5">
      <w:pPr>
        <w:rPr>
          <w:b/>
          <w:bCs/>
          <w:u w:val="single"/>
        </w:rPr>
      </w:pPr>
    </w:p>
    <w:p w14:paraId="71DE6F80" w14:textId="77777777" w:rsidR="00481E4D" w:rsidRDefault="00481E4D" w:rsidP="00A859B5">
      <w:pPr>
        <w:rPr>
          <w:b/>
          <w:bCs/>
          <w:u w:val="single"/>
        </w:rPr>
      </w:pPr>
    </w:p>
    <w:p w14:paraId="2AC3A4E7" w14:textId="77777777" w:rsidR="00481E4D" w:rsidRDefault="00481E4D" w:rsidP="00A859B5">
      <w:pPr>
        <w:rPr>
          <w:b/>
          <w:bCs/>
          <w:u w:val="single"/>
        </w:rPr>
      </w:pPr>
    </w:p>
    <w:p w14:paraId="2FAC170B" w14:textId="77777777" w:rsidR="00352BDF" w:rsidRDefault="00352BDF" w:rsidP="00A859B5">
      <w:pPr>
        <w:rPr>
          <w:b/>
          <w:bCs/>
          <w:u w:val="single"/>
        </w:rPr>
      </w:pPr>
    </w:p>
    <w:p w14:paraId="5A837AE0" w14:textId="4188943F" w:rsidR="00A859B5" w:rsidRDefault="00A859B5" w:rsidP="00A859B5">
      <w:pPr>
        <w:rPr>
          <w:b/>
          <w:bCs/>
          <w:u w:val="single"/>
        </w:rPr>
      </w:pPr>
      <w:r w:rsidRPr="00A859B5">
        <w:rPr>
          <w:b/>
          <w:bCs/>
          <w:u w:val="single"/>
        </w:rPr>
        <w:lastRenderedPageBreak/>
        <w:t>Difference Between Ubuntu and Windows O</w:t>
      </w:r>
      <w:r w:rsidR="0027292B">
        <w:rPr>
          <w:b/>
          <w:bCs/>
          <w:u w:val="single"/>
        </w:rPr>
        <w:t>S</w:t>
      </w:r>
      <w:r w:rsidR="00481E4D" w:rsidRPr="0027292B">
        <w:rPr>
          <w:u w:val="single"/>
        </w:rPr>
        <w:t>:</w:t>
      </w:r>
    </w:p>
    <w:p w14:paraId="148B1CA8" w14:textId="77777777" w:rsidR="00481E4D" w:rsidRPr="00A859B5" w:rsidRDefault="00481E4D" w:rsidP="00A859B5">
      <w:pPr>
        <w:rPr>
          <w:b/>
          <w:bCs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3686"/>
        <w:gridCol w:w="3969"/>
      </w:tblGrid>
      <w:tr w:rsidR="00481E4D" w:rsidRPr="00481E4D" w14:paraId="74EA287B" w14:textId="77777777" w:rsidTr="00481E4D">
        <w:tc>
          <w:tcPr>
            <w:tcW w:w="22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7CB09A" w14:textId="77777777" w:rsidR="00481E4D" w:rsidRPr="00481E4D" w:rsidRDefault="00481E4D" w:rsidP="00481E4D">
            <w:pPr>
              <w:jc w:val="center"/>
              <w:rPr>
                <w:b/>
                <w:bCs/>
                <w:u w:val="single"/>
              </w:rPr>
            </w:pPr>
            <w:r w:rsidRPr="00481E4D">
              <w:rPr>
                <w:b/>
                <w:bCs/>
                <w:u w:val="single"/>
              </w:rPr>
              <w:t>Feature</w:t>
            </w:r>
          </w:p>
        </w:tc>
        <w:tc>
          <w:tcPr>
            <w:tcW w:w="36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FD9D0" w14:textId="77777777" w:rsidR="00481E4D" w:rsidRPr="00481E4D" w:rsidRDefault="00481E4D" w:rsidP="00481E4D">
            <w:pPr>
              <w:jc w:val="center"/>
              <w:rPr>
                <w:b/>
                <w:bCs/>
                <w:u w:val="single"/>
              </w:rPr>
            </w:pPr>
            <w:r w:rsidRPr="00481E4D">
              <w:rPr>
                <w:b/>
                <w:bCs/>
                <w:u w:val="single"/>
              </w:rPr>
              <w:t>Windows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A3E08C" w14:textId="77777777" w:rsidR="00481E4D" w:rsidRPr="00481E4D" w:rsidRDefault="00481E4D" w:rsidP="00481E4D">
            <w:pPr>
              <w:jc w:val="center"/>
              <w:rPr>
                <w:b/>
                <w:bCs/>
                <w:u w:val="single"/>
              </w:rPr>
            </w:pPr>
            <w:r w:rsidRPr="00481E4D">
              <w:rPr>
                <w:b/>
                <w:bCs/>
                <w:u w:val="single"/>
              </w:rPr>
              <w:t>Ubuntu</w:t>
            </w:r>
          </w:p>
        </w:tc>
      </w:tr>
      <w:tr w:rsidR="00481E4D" w:rsidRPr="00481E4D" w14:paraId="3C7AA294" w14:textId="77777777" w:rsidTr="00481E4D">
        <w:tc>
          <w:tcPr>
            <w:tcW w:w="22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1FFDC7" w14:textId="79A3BFDD" w:rsidR="00481E4D" w:rsidRPr="00481E4D" w:rsidRDefault="00481E4D" w:rsidP="001909B1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481E4D">
              <w:rPr>
                <w:b/>
                <w:bCs/>
              </w:rPr>
              <w:t>Operating System</w:t>
            </w:r>
          </w:p>
        </w:tc>
        <w:tc>
          <w:tcPr>
            <w:tcW w:w="36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57A851" w14:textId="0396AD2A" w:rsidR="00481E4D" w:rsidRPr="00481E4D" w:rsidRDefault="001909B1" w:rsidP="00481E4D">
            <w:r>
              <w:t xml:space="preserve">A </w:t>
            </w:r>
            <w:r w:rsidR="00481E4D" w:rsidRPr="00481E4D">
              <w:t>closed-source operating system developed by Microsoft</w:t>
            </w:r>
            <w:r>
              <w:t>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0E9EA" w14:textId="77777777" w:rsidR="00481E4D" w:rsidRPr="00481E4D" w:rsidRDefault="00481E4D" w:rsidP="00481E4D">
            <w:r w:rsidRPr="00481E4D">
              <w:t>An open-source operating system based on the Linux kernel.</w:t>
            </w:r>
          </w:p>
        </w:tc>
      </w:tr>
      <w:tr w:rsidR="00481E4D" w:rsidRPr="00481E4D" w14:paraId="08F6601C" w14:textId="77777777" w:rsidTr="00481E4D">
        <w:tc>
          <w:tcPr>
            <w:tcW w:w="22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BE92C" w14:textId="36C94E1C" w:rsidR="00481E4D" w:rsidRPr="00481E4D" w:rsidRDefault="00481E4D" w:rsidP="001909B1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481E4D">
              <w:rPr>
                <w:b/>
                <w:bCs/>
              </w:rPr>
              <w:t>User Interface</w:t>
            </w:r>
          </w:p>
        </w:tc>
        <w:tc>
          <w:tcPr>
            <w:tcW w:w="36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ED1BEC" w14:textId="37EE8145" w:rsidR="00481E4D" w:rsidRPr="00481E4D" w:rsidRDefault="00481E4D" w:rsidP="00481E4D">
            <w:r w:rsidRPr="00481E4D">
              <w:t>GUI (Graphical User Interface) with a familiar Windows desktop experience</w:t>
            </w:r>
            <w:r w:rsidR="001909B1">
              <w:t>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4E588" w14:textId="77777777" w:rsidR="00481E4D" w:rsidRPr="00481E4D" w:rsidRDefault="00481E4D" w:rsidP="00481E4D">
            <w:r w:rsidRPr="00481E4D">
              <w:t>GUI with various desktop environments (e.g., GNOME, Unity)</w:t>
            </w:r>
          </w:p>
        </w:tc>
      </w:tr>
      <w:tr w:rsidR="00481E4D" w:rsidRPr="00481E4D" w14:paraId="74AA9D39" w14:textId="77777777" w:rsidTr="00481E4D">
        <w:tc>
          <w:tcPr>
            <w:tcW w:w="22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D1D382" w14:textId="4CDBBC90" w:rsidR="00481E4D" w:rsidRPr="00481E4D" w:rsidRDefault="00481E4D" w:rsidP="001909B1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481E4D">
              <w:rPr>
                <w:b/>
                <w:bCs/>
              </w:rPr>
              <w:t>Software</w:t>
            </w:r>
          </w:p>
        </w:tc>
        <w:tc>
          <w:tcPr>
            <w:tcW w:w="36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C0B0E" w14:textId="663FC828" w:rsidR="00481E4D" w:rsidRPr="00481E4D" w:rsidRDefault="00481E4D" w:rsidP="00481E4D">
            <w:r w:rsidRPr="00481E4D">
              <w:t>Large selection of commercial and proprietary software available</w:t>
            </w:r>
            <w:r w:rsidR="001909B1">
              <w:t>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0D00F" w14:textId="220B7127" w:rsidR="00481E4D" w:rsidRPr="00481E4D" w:rsidRDefault="00481E4D" w:rsidP="00481E4D">
            <w:r w:rsidRPr="00481E4D">
              <w:t>Vast collection of free and open-source software available</w:t>
            </w:r>
            <w:r w:rsidR="001909B1">
              <w:t>.</w:t>
            </w:r>
          </w:p>
        </w:tc>
      </w:tr>
      <w:tr w:rsidR="00481E4D" w:rsidRPr="00481E4D" w14:paraId="116205F5" w14:textId="77777777" w:rsidTr="00481E4D">
        <w:tc>
          <w:tcPr>
            <w:tcW w:w="22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E9961" w14:textId="77777777" w:rsidR="00481E4D" w:rsidRPr="00481E4D" w:rsidRDefault="00481E4D" w:rsidP="001909B1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481E4D">
              <w:rPr>
                <w:b/>
                <w:bCs/>
              </w:rPr>
              <w:t>Compatibility</w:t>
            </w:r>
          </w:p>
        </w:tc>
        <w:tc>
          <w:tcPr>
            <w:tcW w:w="36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2EF9E0" w14:textId="467DE179" w:rsidR="00481E4D" w:rsidRPr="00481E4D" w:rsidRDefault="00481E4D" w:rsidP="00481E4D">
            <w:r w:rsidRPr="00481E4D">
              <w:t>Widely supported by software developers and hardware manufacturers</w:t>
            </w:r>
            <w:r w:rsidR="001909B1">
              <w:t>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4E5D6" w14:textId="53E20CA1" w:rsidR="00481E4D" w:rsidRPr="00481E4D" w:rsidRDefault="00481E4D" w:rsidP="00481E4D">
            <w:r w:rsidRPr="00481E4D">
              <w:t>Growing support, but some software and hardware may not be compatible</w:t>
            </w:r>
            <w:r w:rsidR="001909B1">
              <w:t>.</w:t>
            </w:r>
          </w:p>
        </w:tc>
      </w:tr>
      <w:tr w:rsidR="00481E4D" w:rsidRPr="00481E4D" w14:paraId="4E5265C7" w14:textId="77777777" w:rsidTr="00481E4D">
        <w:tc>
          <w:tcPr>
            <w:tcW w:w="22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B38DB" w14:textId="77777777" w:rsidR="00481E4D" w:rsidRPr="00481E4D" w:rsidRDefault="00481E4D" w:rsidP="001909B1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481E4D">
              <w:rPr>
                <w:b/>
                <w:bCs/>
              </w:rPr>
              <w:t>Updates</w:t>
            </w:r>
          </w:p>
        </w:tc>
        <w:tc>
          <w:tcPr>
            <w:tcW w:w="36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113E3" w14:textId="2C00B7E4" w:rsidR="00481E4D" w:rsidRPr="00481E4D" w:rsidRDefault="00481E4D" w:rsidP="00481E4D">
            <w:r w:rsidRPr="00481E4D">
              <w:t>Regular updates and patches released by Microsoft</w:t>
            </w:r>
            <w:r w:rsidR="001909B1">
              <w:t>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49559" w14:textId="329B6DAF" w:rsidR="00481E4D" w:rsidRPr="00481E4D" w:rsidRDefault="00481E4D" w:rsidP="00481E4D">
            <w:r w:rsidRPr="00481E4D">
              <w:t>Frequent updates and patches through the Ubuntu package manager</w:t>
            </w:r>
            <w:r w:rsidR="001909B1">
              <w:t>.</w:t>
            </w:r>
          </w:p>
        </w:tc>
      </w:tr>
      <w:tr w:rsidR="00481E4D" w:rsidRPr="00481E4D" w14:paraId="31114293" w14:textId="77777777" w:rsidTr="00481E4D">
        <w:tc>
          <w:tcPr>
            <w:tcW w:w="22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7533E" w14:textId="77777777" w:rsidR="00481E4D" w:rsidRPr="00481E4D" w:rsidRDefault="00481E4D" w:rsidP="001909B1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481E4D">
              <w:rPr>
                <w:b/>
                <w:bCs/>
              </w:rPr>
              <w:t>Customization</w:t>
            </w:r>
          </w:p>
        </w:tc>
        <w:tc>
          <w:tcPr>
            <w:tcW w:w="36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14417" w14:textId="77777777" w:rsidR="00481E4D" w:rsidRPr="00481E4D" w:rsidRDefault="00481E4D" w:rsidP="00481E4D">
            <w:r w:rsidRPr="00481E4D">
              <w:t>Limited customization options for appearance and functionality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E2D01" w14:textId="77777777" w:rsidR="00481E4D" w:rsidRPr="00481E4D" w:rsidRDefault="00481E4D" w:rsidP="00481E4D">
            <w:r w:rsidRPr="00481E4D">
              <w:t>High level of customization through various themes and extensions</w:t>
            </w:r>
          </w:p>
        </w:tc>
      </w:tr>
      <w:tr w:rsidR="00481E4D" w:rsidRPr="00481E4D" w14:paraId="7926DC95" w14:textId="77777777" w:rsidTr="00481E4D">
        <w:tc>
          <w:tcPr>
            <w:tcW w:w="22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3D89E" w14:textId="77777777" w:rsidR="00481E4D" w:rsidRPr="00481E4D" w:rsidRDefault="00481E4D" w:rsidP="001909B1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481E4D">
              <w:rPr>
                <w:b/>
                <w:bCs/>
              </w:rPr>
              <w:t>Gaming</w:t>
            </w:r>
          </w:p>
        </w:tc>
        <w:tc>
          <w:tcPr>
            <w:tcW w:w="36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A0FB9" w14:textId="0FCBB3D6" w:rsidR="00481E4D" w:rsidRPr="00481E4D" w:rsidRDefault="00481E4D" w:rsidP="00481E4D">
            <w:r w:rsidRPr="00481E4D">
              <w:t>Extensive support for mainstream games and popular gaming platforms</w:t>
            </w:r>
            <w:r w:rsidR="001909B1">
              <w:t>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9FC74" w14:textId="77777777" w:rsidR="00481E4D" w:rsidRPr="00481E4D" w:rsidRDefault="00481E4D" w:rsidP="00481E4D">
            <w:r w:rsidRPr="00481E4D">
              <w:t>Growing support, with some popular games and platforms available</w:t>
            </w:r>
          </w:p>
        </w:tc>
      </w:tr>
      <w:tr w:rsidR="00481E4D" w:rsidRPr="00481E4D" w14:paraId="3BF9F463" w14:textId="77777777" w:rsidTr="00481E4D">
        <w:tc>
          <w:tcPr>
            <w:tcW w:w="22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93670" w14:textId="77777777" w:rsidR="00481E4D" w:rsidRPr="00481E4D" w:rsidRDefault="00481E4D" w:rsidP="001909B1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481E4D">
              <w:rPr>
                <w:b/>
                <w:bCs/>
              </w:rPr>
              <w:t>System Resources</w:t>
            </w:r>
          </w:p>
        </w:tc>
        <w:tc>
          <w:tcPr>
            <w:tcW w:w="36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A5FB3" w14:textId="37D6ED7D" w:rsidR="00481E4D" w:rsidRPr="00481E4D" w:rsidRDefault="00481E4D" w:rsidP="00481E4D">
            <w:r w:rsidRPr="00481E4D">
              <w:t>Typically requires more system resources (RAM, CPU)</w:t>
            </w:r>
            <w:r w:rsidR="001909B1">
              <w:t>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9616E9" w14:textId="269EDED2" w:rsidR="00481E4D" w:rsidRPr="00481E4D" w:rsidRDefault="00481E4D" w:rsidP="00481E4D">
            <w:r w:rsidRPr="00481E4D">
              <w:t>Generally lighter and more efficient, suitable for older hardware</w:t>
            </w:r>
            <w:r w:rsidR="001909B1">
              <w:t>.</w:t>
            </w:r>
          </w:p>
        </w:tc>
      </w:tr>
      <w:tr w:rsidR="00481E4D" w:rsidRPr="00481E4D" w14:paraId="03B895E4" w14:textId="77777777" w:rsidTr="00481E4D">
        <w:tc>
          <w:tcPr>
            <w:tcW w:w="22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14AA9" w14:textId="77777777" w:rsidR="00481E4D" w:rsidRPr="00481E4D" w:rsidRDefault="00481E4D" w:rsidP="001909B1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481E4D">
              <w:rPr>
                <w:b/>
                <w:bCs/>
              </w:rPr>
              <w:t>Support</w:t>
            </w:r>
          </w:p>
        </w:tc>
        <w:tc>
          <w:tcPr>
            <w:tcW w:w="36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A2749" w14:textId="1A185F74" w:rsidR="00481E4D" w:rsidRPr="00481E4D" w:rsidRDefault="00481E4D" w:rsidP="00481E4D">
            <w:r w:rsidRPr="00481E4D">
              <w:t>Extensive documentation, user forums, and paid technical support options</w:t>
            </w:r>
            <w:r w:rsidR="001909B1">
              <w:t>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1F8F5" w14:textId="3412B265" w:rsidR="00481E4D" w:rsidRPr="00481E4D" w:rsidRDefault="00481E4D" w:rsidP="00481E4D">
            <w:r w:rsidRPr="00481E4D">
              <w:t>Active community support, forums, and official documentation</w:t>
            </w:r>
            <w:r w:rsidR="001909B1">
              <w:t>.</w:t>
            </w:r>
          </w:p>
        </w:tc>
      </w:tr>
      <w:tr w:rsidR="00481E4D" w:rsidRPr="00481E4D" w14:paraId="301036B0" w14:textId="77777777" w:rsidTr="00481E4D">
        <w:tc>
          <w:tcPr>
            <w:tcW w:w="22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AF8DC" w14:textId="77777777" w:rsidR="00481E4D" w:rsidRPr="00481E4D" w:rsidRDefault="00481E4D" w:rsidP="001909B1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481E4D">
              <w:rPr>
                <w:b/>
                <w:bCs/>
              </w:rPr>
              <w:t>Cost</w:t>
            </w:r>
          </w:p>
        </w:tc>
        <w:tc>
          <w:tcPr>
            <w:tcW w:w="368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9F021" w14:textId="4C528A95" w:rsidR="00481E4D" w:rsidRPr="00481E4D" w:rsidRDefault="00481E4D" w:rsidP="00481E4D">
            <w:r w:rsidRPr="00481E4D">
              <w:t>Commercial licenses with different editions and price points</w:t>
            </w:r>
            <w:r w:rsidR="001909B1">
              <w:t>.</w:t>
            </w:r>
          </w:p>
        </w:tc>
        <w:tc>
          <w:tcPr>
            <w:tcW w:w="396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E0485" w14:textId="159B5152" w:rsidR="00481E4D" w:rsidRPr="00481E4D" w:rsidRDefault="00481E4D" w:rsidP="00481E4D">
            <w:r w:rsidRPr="00481E4D">
              <w:t>Free to use and distribute, although commercial support is available</w:t>
            </w:r>
            <w:r w:rsidR="001909B1">
              <w:t>.</w:t>
            </w:r>
          </w:p>
        </w:tc>
      </w:tr>
    </w:tbl>
    <w:p w14:paraId="25C9B86D" w14:textId="496D4979" w:rsidR="00964F22" w:rsidRDefault="00964F22"/>
    <w:sectPr w:rsidR="00964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52CF5" w14:textId="77777777" w:rsidR="00CA5C5C" w:rsidRDefault="00CA5C5C" w:rsidP="0027292B">
      <w:pPr>
        <w:spacing w:after="0" w:line="240" w:lineRule="auto"/>
      </w:pPr>
      <w:r>
        <w:separator/>
      </w:r>
    </w:p>
  </w:endnote>
  <w:endnote w:type="continuationSeparator" w:id="0">
    <w:p w14:paraId="45DEDD87" w14:textId="77777777" w:rsidR="00CA5C5C" w:rsidRDefault="00CA5C5C" w:rsidP="0027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25EAD" w14:textId="77777777" w:rsidR="00352BDF" w:rsidRDefault="00352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901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5025C7" w14:textId="44956EE1" w:rsidR="0027292B" w:rsidRDefault="0027292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558DCB" w14:textId="77777777" w:rsidR="0027292B" w:rsidRDefault="00272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D341C" w14:textId="77777777" w:rsidR="00352BDF" w:rsidRDefault="00352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67905" w14:textId="77777777" w:rsidR="00CA5C5C" w:rsidRDefault="00CA5C5C" w:rsidP="0027292B">
      <w:pPr>
        <w:spacing w:after="0" w:line="240" w:lineRule="auto"/>
      </w:pPr>
      <w:r>
        <w:separator/>
      </w:r>
    </w:p>
  </w:footnote>
  <w:footnote w:type="continuationSeparator" w:id="0">
    <w:p w14:paraId="4D691DB4" w14:textId="77777777" w:rsidR="00CA5C5C" w:rsidRDefault="00CA5C5C" w:rsidP="0027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91B96" w14:textId="2B9A1FBA" w:rsidR="00352BDF" w:rsidRDefault="00000000">
    <w:pPr>
      <w:pStyle w:val="Header"/>
    </w:pPr>
    <w:r>
      <w:rPr>
        <w:noProof/>
      </w:rPr>
      <w:pict w14:anchorId="79757F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45844" o:spid="_x0000_s1027" type="#_x0000_t136" style="position:absolute;margin-left:0;margin-top:0;width:540.8pt;height:9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arun Dadlani 23I407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C2658" w14:textId="4DAA47B9" w:rsidR="00352BDF" w:rsidRDefault="00000000">
    <w:pPr>
      <w:pStyle w:val="Header"/>
    </w:pPr>
    <w:r>
      <w:rPr>
        <w:noProof/>
      </w:rPr>
      <w:pict w14:anchorId="7F5A7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45845" o:spid="_x0000_s1028" type="#_x0000_t136" style="position:absolute;margin-left:0;margin-top:0;width:540.8pt;height:9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arun Dadlani 23I407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B0672" w14:textId="130F0D05" w:rsidR="00352BDF" w:rsidRDefault="00000000">
    <w:pPr>
      <w:pStyle w:val="Header"/>
    </w:pPr>
    <w:r>
      <w:rPr>
        <w:noProof/>
      </w:rPr>
      <w:pict w14:anchorId="4927B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45843" o:spid="_x0000_s1026" type="#_x0000_t136" style="position:absolute;margin-left:0;margin-top:0;width:540.8pt;height:9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arun Dadlani 23I407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82BE9"/>
    <w:multiLevelType w:val="multilevel"/>
    <w:tmpl w:val="ADBA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12B9C"/>
    <w:multiLevelType w:val="hybridMultilevel"/>
    <w:tmpl w:val="4FB2B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202D"/>
    <w:multiLevelType w:val="hybridMultilevel"/>
    <w:tmpl w:val="4DFAE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6562"/>
    <w:multiLevelType w:val="hybridMultilevel"/>
    <w:tmpl w:val="42644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B33C1"/>
    <w:multiLevelType w:val="hybridMultilevel"/>
    <w:tmpl w:val="70F86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B3EC5"/>
    <w:multiLevelType w:val="hybridMultilevel"/>
    <w:tmpl w:val="7EF63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0051A"/>
    <w:multiLevelType w:val="hybridMultilevel"/>
    <w:tmpl w:val="B066A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28C7"/>
    <w:multiLevelType w:val="multilevel"/>
    <w:tmpl w:val="35B0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E1406"/>
    <w:multiLevelType w:val="multilevel"/>
    <w:tmpl w:val="B67C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75D94"/>
    <w:multiLevelType w:val="hybridMultilevel"/>
    <w:tmpl w:val="752EE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C3EA0"/>
    <w:multiLevelType w:val="multilevel"/>
    <w:tmpl w:val="9EE2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A77B1B"/>
    <w:multiLevelType w:val="multilevel"/>
    <w:tmpl w:val="292A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92784">
    <w:abstractNumId w:val="7"/>
  </w:num>
  <w:num w:numId="2" w16cid:durableId="1626231780">
    <w:abstractNumId w:val="10"/>
  </w:num>
  <w:num w:numId="3" w16cid:durableId="1476147739">
    <w:abstractNumId w:val="0"/>
  </w:num>
  <w:num w:numId="4" w16cid:durableId="142235142">
    <w:abstractNumId w:val="8"/>
  </w:num>
  <w:num w:numId="5" w16cid:durableId="1213884142">
    <w:abstractNumId w:val="11"/>
  </w:num>
  <w:num w:numId="6" w16cid:durableId="1776553395">
    <w:abstractNumId w:val="6"/>
  </w:num>
  <w:num w:numId="7" w16cid:durableId="60373236">
    <w:abstractNumId w:val="1"/>
  </w:num>
  <w:num w:numId="8" w16cid:durableId="1795324673">
    <w:abstractNumId w:val="2"/>
  </w:num>
  <w:num w:numId="9" w16cid:durableId="1002705762">
    <w:abstractNumId w:val="5"/>
  </w:num>
  <w:num w:numId="10" w16cid:durableId="1193611679">
    <w:abstractNumId w:val="3"/>
  </w:num>
  <w:num w:numId="11" w16cid:durableId="1703090208">
    <w:abstractNumId w:val="4"/>
  </w:num>
  <w:num w:numId="12" w16cid:durableId="728765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B5"/>
    <w:rsid w:val="00055091"/>
    <w:rsid w:val="000E5F6B"/>
    <w:rsid w:val="001909B1"/>
    <w:rsid w:val="001E4EC5"/>
    <w:rsid w:val="002679B7"/>
    <w:rsid w:val="0027292B"/>
    <w:rsid w:val="00352BDF"/>
    <w:rsid w:val="0040205A"/>
    <w:rsid w:val="00481E4D"/>
    <w:rsid w:val="004C5324"/>
    <w:rsid w:val="005E26C8"/>
    <w:rsid w:val="006A5FFC"/>
    <w:rsid w:val="00865F28"/>
    <w:rsid w:val="0087751B"/>
    <w:rsid w:val="00964F22"/>
    <w:rsid w:val="00A859B5"/>
    <w:rsid w:val="00CA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F8E18"/>
  <w15:chartTrackingRefBased/>
  <w15:docId w15:val="{B6F7A729-44D1-4739-AA0D-9941FE38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9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9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9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9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9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9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9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9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9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9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9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9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9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9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9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9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9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9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9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9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59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9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9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9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9B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92B"/>
  </w:style>
  <w:style w:type="paragraph" w:styleId="Footer">
    <w:name w:val="footer"/>
    <w:basedOn w:val="Normal"/>
    <w:link w:val="FooterChar"/>
    <w:uiPriority w:val="99"/>
    <w:unhideWhenUsed/>
    <w:rsid w:val="00272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653A-1103-4567-8604-58AB95AB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Dadlani</dc:creator>
  <cp:keywords/>
  <dc:description/>
  <cp:lastModifiedBy>Varun Dadlani</cp:lastModifiedBy>
  <cp:revision>4</cp:revision>
  <dcterms:created xsi:type="dcterms:W3CDTF">2025-03-22T05:30:00Z</dcterms:created>
  <dcterms:modified xsi:type="dcterms:W3CDTF">2025-03-22T13:28:00Z</dcterms:modified>
</cp:coreProperties>
</file>